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15" w:rsidRDefault="009C73D9" w:rsidP="00D90F6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«Оставляешь место</w:t>
      </w:r>
      <w:r w:rsidR="00714B86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4306CF">
        <w:rPr>
          <w:rFonts w:ascii="Times New Roman" w:hAnsi="Times New Roman" w:cs="Times New Roman"/>
          <w:sz w:val="30"/>
          <w:szCs w:val="30"/>
        </w:rPr>
        <w:t xml:space="preserve"> ДТП – совершаешь преступление!»</w:t>
      </w:r>
    </w:p>
    <w:p w:rsidR="004306CF" w:rsidRDefault="004306CF" w:rsidP="00D90F6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D715A" w:rsidRPr="00D90F65" w:rsidRDefault="009D715A" w:rsidP="00D90F6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0F65">
        <w:rPr>
          <w:rFonts w:ascii="Times New Roman" w:hAnsi="Times New Roman" w:cs="Times New Roman"/>
          <w:sz w:val="30"/>
          <w:szCs w:val="30"/>
        </w:rPr>
        <w:t>За 10 месяцев 2019 года на территории Витебской области произошло 26 ДТП с участием водителей скры</w:t>
      </w:r>
      <w:r w:rsidR="00223684" w:rsidRPr="00D90F65">
        <w:rPr>
          <w:rFonts w:ascii="Times New Roman" w:hAnsi="Times New Roman" w:cs="Times New Roman"/>
          <w:sz w:val="30"/>
          <w:szCs w:val="30"/>
        </w:rPr>
        <w:t xml:space="preserve">вшихся с мест происшествий.  </w:t>
      </w:r>
      <w:r w:rsidR="00D90F65" w:rsidRPr="00D90F65">
        <w:rPr>
          <w:rFonts w:ascii="Times New Roman" w:hAnsi="Times New Roman" w:cs="Times New Roman"/>
          <w:sz w:val="30"/>
          <w:szCs w:val="30"/>
        </w:rPr>
        <w:t>Они унесли жизни 4 человек.</w:t>
      </w:r>
      <w:r w:rsidR="00223684" w:rsidRPr="00D90F65">
        <w:rPr>
          <w:rFonts w:ascii="Times New Roman" w:hAnsi="Times New Roman" w:cs="Times New Roman"/>
          <w:sz w:val="30"/>
          <w:szCs w:val="30"/>
        </w:rPr>
        <w:t xml:space="preserve">  Все</w:t>
      </w:r>
      <w:r w:rsidR="00D90F65" w:rsidRPr="00D90F65">
        <w:rPr>
          <w:rFonts w:ascii="Times New Roman" w:hAnsi="Times New Roman" w:cs="Times New Roman"/>
          <w:sz w:val="30"/>
          <w:szCs w:val="30"/>
        </w:rPr>
        <w:t xml:space="preserve"> водители покинувшие место</w:t>
      </w:r>
      <w:r w:rsidR="00223684" w:rsidRPr="00D90F65">
        <w:rPr>
          <w:rFonts w:ascii="Times New Roman" w:hAnsi="Times New Roman" w:cs="Times New Roman"/>
          <w:sz w:val="30"/>
          <w:szCs w:val="30"/>
        </w:rPr>
        <w:t xml:space="preserve"> дорожно-транспортных происшествий разысканы сотрудниками ГАИ.</w:t>
      </w:r>
    </w:p>
    <w:p w:rsidR="009D715A" w:rsidRPr="00D90F65" w:rsidRDefault="00223684" w:rsidP="00D90F6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0F65">
        <w:rPr>
          <w:rFonts w:ascii="Times New Roman" w:hAnsi="Times New Roman" w:cs="Times New Roman"/>
          <w:sz w:val="30"/>
          <w:szCs w:val="30"/>
        </w:rPr>
        <w:t>В Орше установлен водитель, который на пешеходном переходе сбил подростка.</w:t>
      </w:r>
      <w:r w:rsidR="001F5415">
        <w:rPr>
          <w:rFonts w:ascii="Times New Roman" w:hAnsi="Times New Roman" w:cs="Times New Roman"/>
          <w:sz w:val="30"/>
          <w:szCs w:val="30"/>
        </w:rPr>
        <w:t xml:space="preserve"> </w:t>
      </w:r>
      <w:r w:rsidRPr="00D90F65">
        <w:rPr>
          <w:rFonts w:ascii="Times New Roman" w:hAnsi="Times New Roman" w:cs="Times New Roman"/>
          <w:sz w:val="30"/>
          <w:szCs w:val="30"/>
        </w:rPr>
        <w:t>Авария произошла</w:t>
      </w:r>
      <w:r w:rsidR="004306CF">
        <w:rPr>
          <w:rFonts w:ascii="Times New Roman" w:hAnsi="Times New Roman" w:cs="Times New Roman"/>
          <w:sz w:val="30"/>
          <w:szCs w:val="30"/>
        </w:rPr>
        <w:t xml:space="preserve"> вечером</w:t>
      </w:r>
      <w:r w:rsidRPr="00D90F65">
        <w:rPr>
          <w:rFonts w:ascii="Times New Roman" w:hAnsi="Times New Roman" w:cs="Times New Roman"/>
          <w:sz w:val="30"/>
          <w:szCs w:val="30"/>
        </w:rPr>
        <w:t xml:space="preserve"> 10 </w:t>
      </w:r>
      <w:r w:rsidR="004306CF">
        <w:rPr>
          <w:rFonts w:ascii="Times New Roman" w:hAnsi="Times New Roman" w:cs="Times New Roman"/>
          <w:sz w:val="30"/>
          <w:szCs w:val="30"/>
        </w:rPr>
        <w:t xml:space="preserve">на </w:t>
      </w:r>
      <w:r w:rsidRPr="00D90F65">
        <w:rPr>
          <w:rFonts w:ascii="Times New Roman" w:hAnsi="Times New Roman" w:cs="Times New Roman"/>
          <w:sz w:val="30"/>
          <w:szCs w:val="30"/>
        </w:rPr>
        <w:t>улице Карла Маркса в Орше. Водитель, управляя легковым автомобилем, совершил наезд на пересекавшего проезжую часть по нерегулируемому пешеходному переходу подростка. В результате ДТП 16-летний юноша получил телесные повреждения и был доставлен в Витебскую областную клиническую больницу. Водитель с места происшествия скрылся. Сотрудники органов внутренних дел, изучив записи камер видеонаблюдения по пути возможного следования автомобиля, установили марку легковушки. За рулём находился житель Орши 1967 года рождения.</w:t>
      </w:r>
    </w:p>
    <w:p w:rsidR="009D715A" w:rsidRPr="00D90F65" w:rsidRDefault="00D90F65" w:rsidP="00D90F6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0F65">
        <w:rPr>
          <w:rFonts w:ascii="Times New Roman" w:hAnsi="Times New Roman" w:cs="Times New Roman"/>
          <w:sz w:val="30"/>
          <w:szCs w:val="30"/>
        </w:rPr>
        <w:t xml:space="preserve">Нередки случаи, когда водители, осознавая </w:t>
      </w:r>
      <w:proofErr w:type="gramStart"/>
      <w:r w:rsidRPr="00D90F65">
        <w:rPr>
          <w:rFonts w:ascii="Times New Roman" w:hAnsi="Times New Roman" w:cs="Times New Roman"/>
          <w:sz w:val="30"/>
          <w:szCs w:val="30"/>
        </w:rPr>
        <w:t>произошедшее</w:t>
      </w:r>
      <w:proofErr w:type="gramEnd"/>
      <w:r w:rsidRPr="00D90F65">
        <w:rPr>
          <w:rFonts w:ascii="Times New Roman" w:hAnsi="Times New Roman" w:cs="Times New Roman"/>
          <w:sz w:val="30"/>
          <w:szCs w:val="30"/>
        </w:rPr>
        <w:t xml:space="preserve"> возвращаются на места трагедии.</w:t>
      </w:r>
    </w:p>
    <w:p w:rsidR="001F5415" w:rsidRDefault="00D90F65" w:rsidP="00D90F6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0F65">
        <w:rPr>
          <w:rFonts w:ascii="Times New Roman" w:hAnsi="Times New Roman" w:cs="Times New Roman"/>
          <w:sz w:val="30"/>
          <w:szCs w:val="30"/>
        </w:rPr>
        <w:t xml:space="preserve">Так, </w:t>
      </w:r>
      <w:r w:rsidR="004306CF">
        <w:rPr>
          <w:rFonts w:ascii="Times New Roman" w:hAnsi="Times New Roman" w:cs="Times New Roman"/>
          <w:sz w:val="30"/>
          <w:szCs w:val="30"/>
        </w:rPr>
        <w:t xml:space="preserve">вечером </w:t>
      </w:r>
      <w:r w:rsidR="00EE5071" w:rsidRPr="00D90F65">
        <w:rPr>
          <w:rFonts w:ascii="Times New Roman" w:hAnsi="Times New Roman" w:cs="Times New Roman"/>
          <w:sz w:val="30"/>
          <w:szCs w:val="30"/>
        </w:rPr>
        <w:t xml:space="preserve">12 ноября в </w:t>
      </w:r>
      <w:proofErr w:type="spellStart"/>
      <w:r w:rsidR="00EE5071" w:rsidRPr="00D90F65">
        <w:rPr>
          <w:rFonts w:ascii="Times New Roman" w:hAnsi="Times New Roman" w:cs="Times New Roman"/>
          <w:sz w:val="30"/>
          <w:szCs w:val="30"/>
        </w:rPr>
        <w:t>г.</w:t>
      </w:r>
      <w:r w:rsidR="004306CF">
        <w:rPr>
          <w:rFonts w:ascii="Times New Roman" w:hAnsi="Times New Roman" w:cs="Times New Roman"/>
          <w:sz w:val="30"/>
          <w:szCs w:val="30"/>
        </w:rPr>
        <w:t>п</w:t>
      </w:r>
      <w:proofErr w:type="spellEnd"/>
      <w:r w:rsidR="004306CF">
        <w:rPr>
          <w:rFonts w:ascii="Times New Roman" w:hAnsi="Times New Roman" w:cs="Times New Roman"/>
          <w:sz w:val="30"/>
          <w:szCs w:val="30"/>
        </w:rPr>
        <w:t xml:space="preserve">. Подсвилье </w:t>
      </w:r>
      <w:proofErr w:type="spellStart"/>
      <w:r w:rsidR="004306CF">
        <w:rPr>
          <w:rFonts w:ascii="Times New Roman" w:hAnsi="Times New Roman" w:cs="Times New Roman"/>
          <w:sz w:val="30"/>
          <w:szCs w:val="30"/>
        </w:rPr>
        <w:t>Глубокского</w:t>
      </w:r>
      <w:proofErr w:type="spellEnd"/>
      <w:r w:rsidR="004306CF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E5071" w:rsidRPr="00D90F65">
        <w:rPr>
          <w:rFonts w:ascii="Times New Roman" w:hAnsi="Times New Roman" w:cs="Times New Roman"/>
          <w:sz w:val="30"/>
          <w:szCs w:val="30"/>
        </w:rPr>
        <w:t xml:space="preserve">46-летний житель </w:t>
      </w:r>
      <w:proofErr w:type="spellStart"/>
      <w:r w:rsidR="00EE5071" w:rsidRPr="00D90F65">
        <w:rPr>
          <w:rFonts w:ascii="Times New Roman" w:hAnsi="Times New Roman" w:cs="Times New Roman"/>
          <w:sz w:val="30"/>
          <w:szCs w:val="30"/>
        </w:rPr>
        <w:t>Глубокского</w:t>
      </w:r>
      <w:proofErr w:type="spellEnd"/>
      <w:r w:rsidR="00EE5071" w:rsidRPr="00D90F65">
        <w:rPr>
          <w:rFonts w:ascii="Times New Roman" w:hAnsi="Times New Roman" w:cs="Times New Roman"/>
          <w:sz w:val="30"/>
          <w:szCs w:val="30"/>
        </w:rPr>
        <w:t xml:space="preserve"> района, управляя автомашиной </w:t>
      </w:r>
      <w:proofErr w:type="spellStart"/>
      <w:r w:rsidR="00EE5071" w:rsidRPr="00D90F65">
        <w:rPr>
          <w:rFonts w:ascii="Times New Roman" w:hAnsi="Times New Roman" w:cs="Times New Roman"/>
          <w:sz w:val="30"/>
          <w:szCs w:val="30"/>
        </w:rPr>
        <w:t>Opel</w:t>
      </w:r>
      <w:proofErr w:type="spellEnd"/>
      <w:r w:rsidR="00EE5071" w:rsidRPr="00D90F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5071" w:rsidRPr="00D90F65">
        <w:rPr>
          <w:rFonts w:ascii="Times New Roman" w:hAnsi="Times New Roman" w:cs="Times New Roman"/>
          <w:sz w:val="30"/>
          <w:szCs w:val="30"/>
        </w:rPr>
        <w:t>Vectra</w:t>
      </w:r>
      <w:proofErr w:type="spellEnd"/>
      <w:r w:rsidR="00EE5071" w:rsidRPr="00D90F65">
        <w:rPr>
          <w:rFonts w:ascii="Times New Roman" w:hAnsi="Times New Roman" w:cs="Times New Roman"/>
          <w:sz w:val="30"/>
          <w:szCs w:val="30"/>
        </w:rPr>
        <w:t xml:space="preserve"> по ул. Советской совершил наезд на двигавшуюся в попутном направлении по краю проезжей части 50-летнюю местную жительницу.</w:t>
      </w:r>
      <w:r w:rsidRPr="00D90F65">
        <w:rPr>
          <w:rFonts w:ascii="Times New Roman" w:hAnsi="Times New Roman" w:cs="Times New Roman"/>
          <w:sz w:val="30"/>
          <w:szCs w:val="30"/>
        </w:rPr>
        <w:t xml:space="preserve"> </w:t>
      </w:r>
      <w:r w:rsidR="00EE5071" w:rsidRPr="00D90F65">
        <w:rPr>
          <w:rFonts w:ascii="Times New Roman" w:hAnsi="Times New Roman" w:cs="Times New Roman"/>
          <w:sz w:val="30"/>
          <w:szCs w:val="30"/>
        </w:rPr>
        <w:t xml:space="preserve">В результате наезда пешеход получила телесные </w:t>
      </w:r>
      <w:proofErr w:type="gramStart"/>
      <w:r w:rsidR="00EE5071" w:rsidRPr="00D90F65">
        <w:rPr>
          <w:rFonts w:ascii="Times New Roman" w:hAnsi="Times New Roman" w:cs="Times New Roman"/>
          <w:sz w:val="30"/>
          <w:szCs w:val="30"/>
        </w:rPr>
        <w:t>повреждения</w:t>
      </w:r>
      <w:proofErr w:type="gramEnd"/>
      <w:r w:rsidR="00EE5071" w:rsidRPr="00D90F65">
        <w:rPr>
          <w:rFonts w:ascii="Times New Roman" w:hAnsi="Times New Roman" w:cs="Times New Roman"/>
          <w:sz w:val="30"/>
          <w:szCs w:val="30"/>
        </w:rPr>
        <w:t xml:space="preserve"> от которых скончалась на месте происшествия. </w:t>
      </w:r>
      <w:proofErr w:type="spellStart"/>
      <w:r w:rsidR="00EE5071" w:rsidRPr="00D90F65">
        <w:rPr>
          <w:rFonts w:ascii="Times New Roman" w:hAnsi="Times New Roman" w:cs="Times New Roman"/>
          <w:sz w:val="30"/>
          <w:szCs w:val="30"/>
        </w:rPr>
        <w:t>Световозвращающим</w:t>
      </w:r>
      <w:proofErr w:type="spellEnd"/>
      <w:r w:rsidR="00EE5071" w:rsidRPr="00D90F65">
        <w:rPr>
          <w:rFonts w:ascii="Times New Roman" w:hAnsi="Times New Roman" w:cs="Times New Roman"/>
          <w:sz w:val="30"/>
          <w:szCs w:val="30"/>
        </w:rPr>
        <w:t xml:space="preserve"> элементом женщина обозначена не была.</w:t>
      </w:r>
      <w:r w:rsidRPr="00D90F65">
        <w:rPr>
          <w:rFonts w:ascii="Times New Roman" w:hAnsi="Times New Roman" w:cs="Times New Roman"/>
          <w:sz w:val="30"/>
          <w:szCs w:val="30"/>
        </w:rPr>
        <w:t xml:space="preserve"> Водитель оставил место аварии, однако спустя некоторое время вернулся</w:t>
      </w:r>
      <w:r w:rsidR="004306CF">
        <w:rPr>
          <w:rFonts w:ascii="Times New Roman" w:hAnsi="Times New Roman" w:cs="Times New Roman"/>
          <w:sz w:val="30"/>
          <w:szCs w:val="30"/>
        </w:rPr>
        <w:t xml:space="preserve"> на место трагедии</w:t>
      </w:r>
      <w:r w:rsidRPr="00D90F65">
        <w:rPr>
          <w:rFonts w:ascii="Times New Roman" w:hAnsi="Times New Roman" w:cs="Times New Roman"/>
          <w:sz w:val="30"/>
          <w:szCs w:val="30"/>
        </w:rPr>
        <w:t>.</w:t>
      </w:r>
    </w:p>
    <w:p w:rsidR="00EE5071" w:rsidRPr="00D90F65" w:rsidRDefault="00EE5071" w:rsidP="00D90F6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0F65">
        <w:rPr>
          <w:rFonts w:ascii="Times New Roman" w:hAnsi="Times New Roman" w:cs="Times New Roman"/>
          <w:sz w:val="30"/>
          <w:szCs w:val="30"/>
        </w:rPr>
        <w:t xml:space="preserve">Госавтоинспекция напоминает, что за оставление водителем места дорожно-транспортного происшествия, участником которого он </w:t>
      </w:r>
      <w:proofErr w:type="gramStart"/>
      <w:r w:rsidRPr="00D90F65">
        <w:rPr>
          <w:rFonts w:ascii="Times New Roman" w:hAnsi="Times New Roman" w:cs="Times New Roman"/>
          <w:sz w:val="30"/>
          <w:szCs w:val="30"/>
        </w:rPr>
        <w:t>является</w:t>
      </w:r>
      <w:proofErr w:type="gramEnd"/>
      <w:r w:rsidRPr="00D90F65">
        <w:rPr>
          <w:rFonts w:ascii="Times New Roman" w:hAnsi="Times New Roman" w:cs="Times New Roman"/>
          <w:sz w:val="30"/>
          <w:szCs w:val="30"/>
        </w:rPr>
        <w:t xml:space="preserve"> предусмотрена административная ответственность в виде штрафа в размере от пяти до двадцати пяти базовых величин или лишение права управления транспортными средствами сроком до двух лет.</w:t>
      </w:r>
    </w:p>
    <w:p w:rsidR="00D90F65" w:rsidRPr="00D90F65" w:rsidRDefault="00D90F65" w:rsidP="00D90F65">
      <w:pPr>
        <w:pStyle w:val="a3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0F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о статьей 317 УК РБ – за совершение ДТП повлекшего смерть или причинение тяжких телесных повреждений предусмотрена ответственность в виде исправительных работ на срок до 2 лет, или ограничение свободы на срок до 5 лет. </w:t>
      </w:r>
    </w:p>
    <w:p w:rsidR="00D90F65" w:rsidRPr="00D90F65" w:rsidRDefault="00D90F65" w:rsidP="00D90F65">
      <w:pPr>
        <w:pStyle w:val="a3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0F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ведомое оставление в опасности человека, согласно части 3 статьи 159 УК РБ наказывается арестом на срок до 6 месяцев или лишением свободы на срок до 3 лет. </w:t>
      </w:r>
    </w:p>
    <w:p w:rsidR="00D90F65" w:rsidRPr="00D90F65" w:rsidRDefault="00D90F65" w:rsidP="00D90F65">
      <w:pPr>
        <w:pStyle w:val="a3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0F6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озы</w:t>
      </w:r>
      <w:proofErr w:type="gramStart"/>
      <w:r w:rsidRPr="00D90F65">
        <w:rPr>
          <w:rFonts w:ascii="Times New Roman" w:eastAsia="Times New Roman" w:hAnsi="Times New Roman" w:cs="Times New Roman"/>
          <w:sz w:val="30"/>
          <w:szCs w:val="30"/>
          <w:lang w:eastAsia="ru-RU"/>
        </w:rPr>
        <w:t>ск скр</w:t>
      </w:r>
      <w:proofErr w:type="gramEnd"/>
      <w:r w:rsidRPr="00D90F65">
        <w:rPr>
          <w:rFonts w:ascii="Times New Roman" w:eastAsia="Times New Roman" w:hAnsi="Times New Roman" w:cs="Times New Roman"/>
          <w:sz w:val="30"/>
          <w:szCs w:val="30"/>
          <w:lang w:eastAsia="ru-RU"/>
        </w:rPr>
        <w:t>ывшихся водителей – дело времени, рано или поздно каждый «беглец» предстанет перед правосудием, и наверняка, перед судом собственной совести.</w:t>
      </w:r>
    </w:p>
    <w:p w:rsidR="00D90F65" w:rsidRPr="00D90F65" w:rsidRDefault="00D90F65" w:rsidP="00D90F65">
      <w:pPr>
        <w:pStyle w:val="a3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0F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показывает практика, во многих подобных случаях виноваты сами пешеходы и если невиновность водителя доказана, то он не несет никакой ответственности перед законом за сбитого им человека. Не лишним здесь будет напомнить, как вести себя при наезде на пешехода. </w:t>
      </w:r>
    </w:p>
    <w:p w:rsidR="00D90F65" w:rsidRPr="00D90F65" w:rsidRDefault="00D90F65" w:rsidP="00D90F65">
      <w:pPr>
        <w:pStyle w:val="a3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0F65">
        <w:rPr>
          <w:rFonts w:ascii="Times New Roman" w:eastAsia="Times New Roman" w:hAnsi="Times New Roman" w:cs="Times New Roman"/>
          <w:sz w:val="30"/>
          <w:szCs w:val="30"/>
          <w:lang w:eastAsia="ru-RU"/>
        </w:rPr>
        <w:t>Самое главное в подобной ситуации не покидать мест</w:t>
      </w:r>
      <w:r w:rsidR="001F54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ДТП, вызвать скорую и ГАИ. По </w:t>
      </w:r>
      <w:r w:rsidRPr="00D90F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можности найти свидетелей, в присутствии которых зафиксировать место наезда. Также, важно самому оказать первую доврачебную помощь пострадавшему. Выполнив это, водитель оградит себя от дальнейших неприятностей. </w:t>
      </w:r>
    </w:p>
    <w:p w:rsidR="00D90F65" w:rsidRPr="00D90F65" w:rsidRDefault="00D90F65" w:rsidP="00D90F6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0F65" w:rsidRPr="00D90F65" w:rsidRDefault="00D90F65" w:rsidP="00D90F6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E5071" w:rsidRPr="00D90F65" w:rsidRDefault="00EE5071" w:rsidP="00D90F65">
      <w:pPr>
        <w:pStyle w:val="a3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E5071" w:rsidRPr="00D90F65" w:rsidRDefault="00EE5071" w:rsidP="00D90F65">
      <w:pPr>
        <w:pStyle w:val="a3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264FB" w:rsidRPr="00D90F65" w:rsidRDefault="007264FB" w:rsidP="00D90F65">
      <w:pPr>
        <w:pStyle w:val="a3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0F6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D90F65" w:rsidRPr="00D90F65" w:rsidRDefault="00D90F65" w:rsidP="00D90F65">
      <w:pPr>
        <w:pStyle w:val="a3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D90F65" w:rsidRPr="00D90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AF" w:rsidRDefault="001A2CAF" w:rsidP="001F5415">
      <w:pPr>
        <w:spacing w:after="0" w:line="240" w:lineRule="auto"/>
      </w:pPr>
      <w:r>
        <w:separator/>
      </w:r>
    </w:p>
  </w:endnote>
  <w:endnote w:type="continuationSeparator" w:id="0">
    <w:p w:rsidR="001A2CAF" w:rsidRDefault="001A2CAF" w:rsidP="001F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AF" w:rsidRDefault="001A2CAF" w:rsidP="001F5415">
      <w:pPr>
        <w:spacing w:after="0" w:line="240" w:lineRule="auto"/>
      </w:pPr>
      <w:r>
        <w:separator/>
      </w:r>
    </w:p>
  </w:footnote>
  <w:footnote w:type="continuationSeparator" w:id="0">
    <w:p w:rsidR="001A2CAF" w:rsidRDefault="001A2CAF" w:rsidP="001F5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FB"/>
    <w:rsid w:val="001A2CAF"/>
    <w:rsid w:val="001F5415"/>
    <w:rsid w:val="00223684"/>
    <w:rsid w:val="002A5735"/>
    <w:rsid w:val="003A2183"/>
    <w:rsid w:val="003E4CBD"/>
    <w:rsid w:val="004306CF"/>
    <w:rsid w:val="006D7121"/>
    <w:rsid w:val="00714B86"/>
    <w:rsid w:val="007264FB"/>
    <w:rsid w:val="00762DCD"/>
    <w:rsid w:val="008C0B91"/>
    <w:rsid w:val="008D2066"/>
    <w:rsid w:val="009C73D9"/>
    <w:rsid w:val="009D715A"/>
    <w:rsid w:val="00D90F65"/>
    <w:rsid w:val="00E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F6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5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415"/>
  </w:style>
  <w:style w:type="paragraph" w:styleId="a6">
    <w:name w:val="footer"/>
    <w:basedOn w:val="a"/>
    <w:link w:val="a7"/>
    <w:uiPriority w:val="99"/>
    <w:unhideWhenUsed/>
    <w:rsid w:val="001F5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F6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5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415"/>
  </w:style>
  <w:style w:type="paragraph" w:styleId="a6">
    <w:name w:val="footer"/>
    <w:basedOn w:val="a"/>
    <w:link w:val="a7"/>
    <w:uiPriority w:val="99"/>
    <w:unhideWhenUsed/>
    <w:rsid w:val="001F5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CF9F-5000-4BD6-87FE-7A7A3A6F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9-11-28T06:36:00Z</cp:lastPrinted>
  <dcterms:created xsi:type="dcterms:W3CDTF">2019-11-20T15:05:00Z</dcterms:created>
  <dcterms:modified xsi:type="dcterms:W3CDTF">2019-11-28T06:42:00Z</dcterms:modified>
</cp:coreProperties>
</file>